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8E" w:rsidRPr="00036464" w:rsidRDefault="005B57B8" w:rsidP="0007608D">
      <w:pPr>
        <w:pStyle w:val="a5"/>
        <w:tabs>
          <w:tab w:val="left" w:pos="4544"/>
        </w:tabs>
        <w:spacing w:before="960" w:after="0" w:line="360" w:lineRule="exact"/>
        <w:ind w:firstLine="720"/>
        <w:jc w:val="center"/>
        <w:rPr>
          <w:szCs w:val="28"/>
        </w:rPr>
      </w:pPr>
      <w:r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3154AD" wp14:editId="358A3047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154A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5.05pt;margin-top:760.35pt;width:266.4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yG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P133"/>
      <w:bookmarkEnd w:id="0"/>
      <w:r w:rsidR="0086008E" w:rsidRPr="00036464">
        <w:rPr>
          <w:szCs w:val="28"/>
        </w:rPr>
        <w:t>УВЕДОМЛЕНИЕ</w:t>
      </w:r>
    </w:p>
    <w:p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464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</w:p>
    <w:p w:rsidR="0086008E" w:rsidRPr="0007608D" w:rsidRDefault="0007608D" w:rsidP="000760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08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программы «Развитие системы образования Пермского муниципального района </w:t>
      </w:r>
    </w:p>
    <w:p w:rsidR="0086008E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464">
        <w:rPr>
          <w:rFonts w:ascii="Times New Roman" w:hAnsi="Times New Roman" w:cs="Times New Roman"/>
          <w:sz w:val="28"/>
          <w:szCs w:val="28"/>
        </w:rPr>
        <w:t xml:space="preserve">(наименование документа стратегического планирования </w:t>
      </w:r>
    </w:p>
    <w:p w:rsidR="0086008E" w:rsidRPr="00036464" w:rsidRDefault="0086008E" w:rsidP="008600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района</w:t>
      </w:r>
      <w:r w:rsidRPr="00036464">
        <w:rPr>
          <w:rFonts w:ascii="Times New Roman" w:hAnsi="Times New Roman" w:cs="Times New Roman"/>
          <w:sz w:val="28"/>
          <w:szCs w:val="28"/>
        </w:rPr>
        <w:t>)</w:t>
      </w:r>
    </w:p>
    <w:p w:rsidR="0086008E" w:rsidRPr="00036464" w:rsidRDefault="0086008E" w:rsidP="00860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967"/>
        <w:gridCol w:w="4678"/>
      </w:tblGrid>
      <w:tr w:rsidR="007213E2" w:rsidTr="009C7CF1">
        <w:tc>
          <w:tcPr>
            <w:tcW w:w="340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7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678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4678" w:type="dxa"/>
            <w:vAlign w:val="center"/>
          </w:tcPr>
          <w:p w:rsidR="0086008E" w:rsidRPr="0007608D" w:rsidRDefault="0007608D" w:rsidP="009C23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программа</w:t>
            </w: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образования Пермского муниципального района</w:t>
            </w:r>
            <w:r w:rsidR="009C23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работчике проекта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4678" w:type="dxa"/>
          </w:tcPr>
          <w:p w:rsidR="0007608D" w:rsidRDefault="0007608D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ермского муниципального района</w:t>
            </w:r>
          </w:p>
          <w:p w:rsidR="0086008E" w:rsidRPr="00036464" w:rsidRDefault="0007608D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мский район, д.Кондратово, ул. Камская, 5Б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, ин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>614506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64550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, 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64550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08D">
              <w:rPr>
                <w:rFonts w:ascii="Times New Roman" w:hAnsi="Times New Roman" w:cs="Times New Roman"/>
                <w:sz w:val="28"/>
                <w:szCs w:val="28"/>
              </w:rPr>
              <w:t>ruo@ruopr.ru</w:t>
            </w:r>
            <w:r w:rsidR="0086008E"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, официальный сайт </w:t>
            </w:r>
            <w:hyperlink r:id="rId7" w:history="1">
              <w:r>
                <w:rPr>
                  <w:rStyle w:val="af0"/>
                </w:rPr>
                <w:t>http://ruopr.ru/</w:t>
              </w:r>
            </w:hyperlink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Срок (дата), в течение которого принимаются предложения и замечания по проекту документа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а также информация о способах представления замечаний и предложений</w:t>
            </w:r>
          </w:p>
        </w:tc>
        <w:tc>
          <w:tcPr>
            <w:tcW w:w="4678" w:type="dxa"/>
          </w:tcPr>
          <w:p w:rsidR="0086008E" w:rsidRPr="00036464" w:rsidRDefault="007229D9" w:rsidP="008211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1167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F1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08D" w:rsidRPr="00BC16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701F" w:rsidRPr="00BC1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16BE" w:rsidRPr="00BC1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08D" w:rsidRPr="00BC16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1D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1" w:name="_GoBack"/>
            <w:bookmarkEnd w:id="1"/>
            <w:r w:rsidR="00BF1D9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C16BE" w:rsidRPr="00BC16B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103D6" w:rsidRPr="00BC16B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адрес </w:t>
            </w:r>
            <w:hyperlink r:id="rId8" w:history="1">
              <w:r w:rsidR="004103D6" w:rsidRPr="00BE4602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KylosovaLA@ruopr.ru</w:t>
              </w:r>
            </w:hyperlink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(с темой сообщения </w:t>
            </w:r>
            <w:r w:rsidR="00262EAD">
              <w:rPr>
                <w:rFonts w:ascii="Times New Roman" w:hAnsi="Times New Roman" w:cs="Times New Roman"/>
                <w:sz w:val="28"/>
                <w:szCs w:val="28"/>
              </w:rPr>
              <w:t>«общественное обсуждение муниципальной программы»)</w:t>
            </w:r>
          </w:p>
        </w:tc>
      </w:tr>
      <w:tr w:rsidR="007213E2" w:rsidTr="009C7CF1">
        <w:tc>
          <w:tcPr>
            <w:tcW w:w="340" w:type="dxa"/>
          </w:tcPr>
          <w:p w:rsidR="0086008E" w:rsidRPr="00036464" w:rsidRDefault="0086008E" w:rsidP="009C7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:rsidR="0086008E" w:rsidRPr="00036464" w:rsidRDefault="0086008E" w:rsidP="009C7C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 xml:space="preserve">Телефон и адрес электронной почты лица ответственного орган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муниципального района</w:t>
            </w:r>
            <w:r w:rsidRPr="00036464">
              <w:rPr>
                <w:rFonts w:ascii="Times New Roman" w:hAnsi="Times New Roman" w:cs="Times New Roman"/>
                <w:sz w:val="28"/>
                <w:szCs w:val="28"/>
              </w:rPr>
              <w:t>, уполномоченного принимать предложения и замечания</w:t>
            </w:r>
          </w:p>
        </w:tc>
        <w:tc>
          <w:tcPr>
            <w:tcW w:w="4678" w:type="dxa"/>
          </w:tcPr>
          <w:p w:rsidR="0086008E" w:rsidRPr="00036464" w:rsidRDefault="0007608D" w:rsidP="008C16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лосова Любовь Аркадьевна, заместитель начальника управления образования по экономическим вопросам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телефон 296 </w:t>
            </w:r>
            <w:r w:rsidR="008C1620">
              <w:rPr>
                <w:rFonts w:ascii="Times New Roman" w:hAnsi="Times New Roman" w:cs="Times New Roman"/>
                <w:sz w:val="28"/>
                <w:szCs w:val="28"/>
              </w:rPr>
              <w:t>41 22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03D6" w:rsidRPr="0003646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41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3D6" w:rsidRPr="004103D6">
              <w:rPr>
                <w:rFonts w:ascii="Times New Roman" w:hAnsi="Times New Roman" w:cs="Times New Roman"/>
                <w:sz w:val="28"/>
                <w:szCs w:val="28"/>
              </w:rPr>
              <w:t>KylosovaLA@ruopr.ru</w:t>
            </w:r>
          </w:p>
        </w:tc>
      </w:tr>
    </w:tbl>
    <w:p w:rsidR="0086008E" w:rsidRPr="003243F1" w:rsidRDefault="0086008E" w:rsidP="0086008E">
      <w:pPr>
        <w:pStyle w:val="ConsPlusNormal"/>
        <w:jc w:val="both"/>
        <w:rPr>
          <w:rFonts w:ascii="Times New Roman" w:hAnsi="Times New Roman" w:cs="Times New Roman"/>
        </w:rPr>
      </w:pPr>
    </w:p>
    <w:p w:rsidR="0086008E" w:rsidRDefault="0086008E" w:rsidP="008600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08E" w:rsidRDefault="0086008E" w:rsidP="008600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608D" w:rsidRPr="003243F1" w:rsidRDefault="0007608D" w:rsidP="0086008E">
      <w:pPr>
        <w:pStyle w:val="ConsPlusNormal"/>
        <w:jc w:val="both"/>
        <w:rPr>
          <w:rFonts w:ascii="Times New Roman" w:hAnsi="Times New Roman" w:cs="Times New Roman"/>
        </w:rPr>
      </w:pPr>
    </w:p>
    <w:sectPr w:rsidR="0007608D" w:rsidRPr="003243F1" w:rsidSect="0007608D">
      <w:headerReference w:type="even" r:id="rId9"/>
      <w:headerReference w:type="default" r:id="rId10"/>
      <w:footerReference w:type="default" r:id="rId11"/>
      <w:pgSz w:w="11907" w:h="16840" w:code="9"/>
      <w:pgMar w:top="851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DC" w:rsidRDefault="00AA08DC">
      <w:r>
        <w:separator/>
      </w:r>
    </w:p>
  </w:endnote>
  <w:endnote w:type="continuationSeparator" w:id="0">
    <w:p w:rsidR="00AA08DC" w:rsidRDefault="00AA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DC" w:rsidRDefault="00AA08DC">
      <w:r>
        <w:separator/>
      </w:r>
    </w:p>
  </w:footnote>
  <w:footnote w:type="continuationSeparator" w:id="0">
    <w:p w:rsidR="00AA08DC" w:rsidRDefault="00AA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61936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149AB"/>
    <w:rsid w:val="0001700C"/>
    <w:rsid w:val="00036464"/>
    <w:rsid w:val="000446A1"/>
    <w:rsid w:val="00061936"/>
    <w:rsid w:val="00065FBF"/>
    <w:rsid w:val="0007608D"/>
    <w:rsid w:val="00077FD7"/>
    <w:rsid w:val="00082F9B"/>
    <w:rsid w:val="000C4CD5"/>
    <w:rsid w:val="000C6479"/>
    <w:rsid w:val="000D1E43"/>
    <w:rsid w:val="000D4298"/>
    <w:rsid w:val="000F1E20"/>
    <w:rsid w:val="0014191D"/>
    <w:rsid w:val="00187343"/>
    <w:rsid w:val="00191AC8"/>
    <w:rsid w:val="001A30EF"/>
    <w:rsid w:val="001D02CD"/>
    <w:rsid w:val="001D13E3"/>
    <w:rsid w:val="001E268C"/>
    <w:rsid w:val="00203BDC"/>
    <w:rsid w:val="0022560C"/>
    <w:rsid w:val="002330C4"/>
    <w:rsid w:val="0023701F"/>
    <w:rsid w:val="00242B04"/>
    <w:rsid w:val="00262EAD"/>
    <w:rsid w:val="002C7BE5"/>
    <w:rsid w:val="002D4D8B"/>
    <w:rsid w:val="003045B0"/>
    <w:rsid w:val="0030786F"/>
    <w:rsid w:val="003243F1"/>
    <w:rsid w:val="0033183F"/>
    <w:rsid w:val="00341747"/>
    <w:rsid w:val="00350066"/>
    <w:rsid w:val="003739D7"/>
    <w:rsid w:val="00392B4F"/>
    <w:rsid w:val="00393A4B"/>
    <w:rsid w:val="003A7FF5"/>
    <w:rsid w:val="003C1EC6"/>
    <w:rsid w:val="00400778"/>
    <w:rsid w:val="004103D6"/>
    <w:rsid w:val="00414494"/>
    <w:rsid w:val="0042345A"/>
    <w:rsid w:val="00443F5D"/>
    <w:rsid w:val="00452987"/>
    <w:rsid w:val="004615D4"/>
    <w:rsid w:val="00467AC4"/>
    <w:rsid w:val="00480BCF"/>
    <w:rsid w:val="00482A25"/>
    <w:rsid w:val="004A48A4"/>
    <w:rsid w:val="004B417F"/>
    <w:rsid w:val="004C51BC"/>
    <w:rsid w:val="004D6750"/>
    <w:rsid w:val="004F37D3"/>
    <w:rsid w:val="0051502C"/>
    <w:rsid w:val="00542E50"/>
    <w:rsid w:val="00561208"/>
    <w:rsid w:val="0057120D"/>
    <w:rsid w:val="00571308"/>
    <w:rsid w:val="00572091"/>
    <w:rsid w:val="00576A32"/>
    <w:rsid w:val="00577234"/>
    <w:rsid w:val="005913D8"/>
    <w:rsid w:val="005B57B8"/>
    <w:rsid w:val="005B6AB8"/>
    <w:rsid w:val="005B7C2C"/>
    <w:rsid w:val="005C24DD"/>
    <w:rsid w:val="005C38F6"/>
    <w:rsid w:val="005D1EB7"/>
    <w:rsid w:val="006155F3"/>
    <w:rsid w:val="00621C65"/>
    <w:rsid w:val="006312AA"/>
    <w:rsid w:val="00637B08"/>
    <w:rsid w:val="00662DD7"/>
    <w:rsid w:val="00667A75"/>
    <w:rsid w:val="00684C2D"/>
    <w:rsid w:val="00687759"/>
    <w:rsid w:val="00691765"/>
    <w:rsid w:val="006956FF"/>
    <w:rsid w:val="006C5CBE"/>
    <w:rsid w:val="006C6E1D"/>
    <w:rsid w:val="006E4A8C"/>
    <w:rsid w:val="006E67AC"/>
    <w:rsid w:val="006F2225"/>
    <w:rsid w:val="006F6C51"/>
    <w:rsid w:val="006F7533"/>
    <w:rsid w:val="00703F25"/>
    <w:rsid w:val="007168FE"/>
    <w:rsid w:val="007213E2"/>
    <w:rsid w:val="007229D9"/>
    <w:rsid w:val="00751569"/>
    <w:rsid w:val="00776A16"/>
    <w:rsid w:val="00783394"/>
    <w:rsid w:val="007A52F0"/>
    <w:rsid w:val="007B0226"/>
    <w:rsid w:val="007B75C5"/>
    <w:rsid w:val="007E6674"/>
    <w:rsid w:val="007F2F42"/>
    <w:rsid w:val="008005A0"/>
    <w:rsid w:val="008148AA"/>
    <w:rsid w:val="0081558B"/>
    <w:rsid w:val="00817ACA"/>
    <w:rsid w:val="00821167"/>
    <w:rsid w:val="008278F3"/>
    <w:rsid w:val="00830455"/>
    <w:rsid w:val="00847A05"/>
    <w:rsid w:val="008543B0"/>
    <w:rsid w:val="00856810"/>
    <w:rsid w:val="0086008E"/>
    <w:rsid w:val="00860C6F"/>
    <w:rsid w:val="00863DEC"/>
    <w:rsid w:val="00864234"/>
    <w:rsid w:val="00864B75"/>
    <w:rsid w:val="00875E0B"/>
    <w:rsid w:val="008A7643"/>
    <w:rsid w:val="008C1620"/>
    <w:rsid w:val="008C57C1"/>
    <w:rsid w:val="00900A1B"/>
    <w:rsid w:val="00900D76"/>
    <w:rsid w:val="0092233D"/>
    <w:rsid w:val="00957178"/>
    <w:rsid w:val="00963A8F"/>
    <w:rsid w:val="00964D09"/>
    <w:rsid w:val="00974C42"/>
    <w:rsid w:val="009B151F"/>
    <w:rsid w:val="009B55CC"/>
    <w:rsid w:val="009B5F4B"/>
    <w:rsid w:val="009C11DF"/>
    <w:rsid w:val="009C2332"/>
    <w:rsid w:val="009C7CF1"/>
    <w:rsid w:val="009D04CB"/>
    <w:rsid w:val="009E0131"/>
    <w:rsid w:val="009E5B5A"/>
    <w:rsid w:val="009F3CD1"/>
    <w:rsid w:val="009F4EBC"/>
    <w:rsid w:val="00A96183"/>
    <w:rsid w:val="00AA08DC"/>
    <w:rsid w:val="00AB52C9"/>
    <w:rsid w:val="00AE14A7"/>
    <w:rsid w:val="00B4200D"/>
    <w:rsid w:val="00B47F91"/>
    <w:rsid w:val="00B77155"/>
    <w:rsid w:val="00B8371D"/>
    <w:rsid w:val="00B931FE"/>
    <w:rsid w:val="00BA50ED"/>
    <w:rsid w:val="00BB6EA3"/>
    <w:rsid w:val="00BC0A61"/>
    <w:rsid w:val="00BC16BE"/>
    <w:rsid w:val="00BC7DBA"/>
    <w:rsid w:val="00BD627B"/>
    <w:rsid w:val="00BE4E73"/>
    <w:rsid w:val="00BE6A61"/>
    <w:rsid w:val="00BF11DB"/>
    <w:rsid w:val="00BF1D98"/>
    <w:rsid w:val="00BF4376"/>
    <w:rsid w:val="00BF6DAF"/>
    <w:rsid w:val="00BF7B6D"/>
    <w:rsid w:val="00C47159"/>
    <w:rsid w:val="00C72111"/>
    <w:rsid w:val="00C80448"/>
    <w:rsid w:val="00CA1CFD"/>
    <w:rsid w:val="00CB01D0"/>
    <w:rsid w:val="00CB5F13"/>
    <w:rsid w:val="00CC78B9"/>
    <w:rsid w:val="00CD1B99"/>
    <w:rsid w:val="00D0255E"/>
    <w:rsid w:val="00D06D54"/>
    <w:rsid w:val="00D61869"/>
    <w:rsid w:val="00D77F8B"/>
    <w:rsid w:val="00D82EA7"/>
    <w:rsid w:val="00D95C2C"/>
    <w:rsid w:val="00DA33E5"/>
    <w:rsid w:val="00DB37B4"/>
    <w:rsid w:val="00DB6E6B"/>
    <w:rsid w:val="00DE7D03"/>
    <w:rsid w:val="00DF146C"/>
    <w:rsid w:val="00DF1B91"/>
    <w:rsid w:val="00E06639"/>
    <w:rsid w:val="00E13BA3"/>
    <w:rsid w:val="00E3262D"/>
    <w:rsid w:val="00E44FF9"/>
    <w:rsid w:val="00E51B40"/>
    <w:rsid w:val="00E53D4E"/>
    <w:rsid w:val="00E55D54"/>
    <w:rsid w:val="00E63214"/>
    <w:rsid w:val="00E822CC"/>
    <w:rsid w:val="00E82564"/>
    <w:rsid w:val="00E97467"/>
    <w:rsid w:val="00EA3DE8"/>
    <w:rsid w:val="00EB30CE"/>
    <w:rsid w:val="00EB7BE3"/>
    <w:rsid w:val="00EF3F35"/>
    <w:rsid w:val="00F25EE9"/>
    <w:rsid w:val="00F26E3F"/>
    <w:rsid w:val="00F41951"/>
    <w:rsid w:val="00F52363"/>
    <w:rsid w:val="00F56D39"/>
    <w:rsid w:val="00F77315"/>
    <w:rsid w:val="00F776B2"/>
    <w:rsid w:val="00F91D3D"/>
    <w:rsid w:val="00FA7EEB"/>
    <w:rsid w:val="00FB590F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E2A04F-A11F-43FC-9EF6-10F514BB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8600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6008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076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osovaLA@ruop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uop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C381-765F-4417-9704-C30A44D1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86</CharactersWithSpaces>
  <SharedDoc>false</SharedDoc>
  <HLinks>
    <vt:vector size="42" baseType="variant"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1-02</cp:lastModifiedBy>
  <cp:revision>39</cp:revision>
  <cp:lastPrinted>2019-09-25T04:37:00Z</cp:lastPrinted>
  <dcterms:created xsi:type="dcterms:W3CDTF">2019-07-02T05:38:00Z</dcterms:created>
  <dcterms:modified xsi:type="dcterms:W3CDTF">2022-06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проведения общественного обсуждения документов стратегического планирования Пермского муниципального района</vt:lpwstr>
  </property>
  <property fmtid="{D5CDD505-2E9C-101B-9397-08002B2CF9AE}" pid="3" name="reg_date">
    <vt:lpwstr>28.03.2019</vt:lpwstr>
  </property>
  <property fmtid="{D5CDD505-2E9C-101B-9397-08002B2CF9AE}" pid="4" name="reg_number">
    <vt:lpwstr>161</vt:lpwstr>
  </property>
  <property fmtid="{D5CDD505-2E9C-101B-9397-08002B2CF9AE}" pid="5" name="r_object_id">
    <vt:lpwstr>09000001a3ffa433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